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proofErr w:type="spellEnd"/>
      <w:proofErr w:type="gramEnd"/>
    </w:p>
    <w:p w:rsidR="00715D09" w:rsidRPr="00FE42C5" w:rsidRDefault="00F82E3C">
      <w:pPr>
        <w:rPr>
          <w:i/>
          <w:color w:val="0000FF"/>
        </w:rPr>
      </w:pPr>
      <w:r>
        <w:rPr>
          <w:i/>
          <w:color w:val="0000FF"/>
        </w:rPr>
        <w:t>Функция сортировки</w:t>
      </w:r>
      <w:r w:rsidR="004F3B1B" w:rsidRPr="00232DD2">
        <w:rPr>
          <w:i/>
          <w:color w:val="0000FF"/>
        </w:rPr>
        <w:t xml:space="preserve"> вектора по убыванию значений</w:t>
      </w:r>
      <w:r w:rsidR="00737C72" w:rsidRPr="00FE42C5">
        <w:rPr>
          <w:i/>
          <w:color w:val="0000FF"/>
        </w:rPr>
        <w:t>.</w:t>
      </w:r>
    </w:p>
    <w:p w:rsidR="00715D09" w:rsidRDefault="00FF4CB8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8F40A5" w:rsidRDefault="00F82E3C">
      <w:pPr>
        <w:rPr>
          <w:rFonts w:ascii="Courier New" w:hAnsi="Courier New" w:cs="Courier New"/>
          <w:i/>
          <w:szCs w:val="24"/>
        </w:rPr>
      </w:pPr>
      <w:r w:rsidRPr="00D43328">
        <w:rPr>
          <w:rFonts w:ascii="Courier New" w:hAnsi="Courier New" w:cs="Courier New"/>
          <w:i/>
          <w:szCs w:val="24"/>
          <w:lang w:val="en-US"/>
        </w:rPr>
        <w:t>Y</w:t>
      </w:r>
      <w:r w:rsidRPr="00FF4CB8">
        <w:rPr>
          <w:rFonts w:ascii="Courier New" w:hAnsi="Courier New" w:cs="Courier New"/>
          <w:szCs w:val="24"/>
        </w:rPr>
        <w:t xml:space="preserve"> =</w:t>
      </w:r>
      <w:r w:rsidRPr="00FF4CB8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232DD2" w:rsidRPr="00232DD2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043807" w:rsidRPr="008F40A5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>
        <w:rPr>
          <w:i/>
          <w:lang w:val="en-US"/>
        </w:rPr>
        <w:t>invsort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r w:rsidR="00950778">
        <w:t>производится сортировка</w:t>
      </w:r>
      <w:r w:rsidR="00A048CA">
        <w:t xml:space="preserve"> массив</w:t>
      </w:r>
      <w:r w:rsidR="00950778">
        <w:t>а</w:t>
      </w:r>
      <w:r w:rsidR="00BB0BFE">
        <w:t xml:space="preserve"> по убыванию</w:t>
      </w:r>
      <w:r w:rsidR="00950778">
        <w:t xml:space="preserve"> элементов</w:t>
      </w:r>
      <w:r w:rsidR="00F1169F" w:rsidRPr="00F1169F">
        <w:t>.</w:t>
      </w:r>
      <w:r>
        <w:t xml:space="preserve"> </w:t>
      </w:r>
      <w:r w:rsidRPr="001716FB">
        <w:t>Для комплек</w:t>
      </w:r>
      <w:r w:rsidR="008F40A5">
        <w:t>с</w:t>
      </w:r>
      <w:r w:rsidRPr="001716FB">
        <w:t>ных векторов сортировка ведётся по модулям чисел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  <w:lang w:val="en-US"/>
        </w:rPr>
        <w:t>Y</w:t>
      </w:r>
      <w:r w:rsidRPr="00F82E3C">
        <w:rPr>
          <w:rFonts w:ascii="Courier New" w:hAnsi="Courier New" w:cs="Courier New"/>
          <w:szCs w:val="24"/>
          <w:lang w:val="en-US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F82E3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D43328" w:rsidP="00D43328">
      <w:pPr>
        <w:rPr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proofErr w:type="gramStart"/>
      <w:r>
        <w:t>выходн</w:t>
      </w:r>
      <w:r w:rsidR="00FF4CB8">
        <w:t>ой</w:t>
      </w:r>
      <w:bookmarkStart w:id="0" w:name="_GoBack"/>
      <w:bookmarkEnd w:id="0"/>
      <w:proofErr w:type="gramEnd"/>
      <w:r>
        <w:t xml:space="preserve"> </w:t>
      </w:r>
      <w:r w:rsidRPr="00D43328">
        <w:t>массив</w:t>
      </w:r>
      <w:r>
        <w:t xml:space="preserve">, </w:t>
      </w:r>
      <w:r w:rsidRPr="00A048CA">
        <w:t xml:space="preserve">содержащий элементы </w:t>
      </w:r>
      <w:r>
        <w:t xml:space="preserve">отсортированного </w:t>
      </w:r>
      <w:r w:rsidRPr="00A048CA">
        <w:t>вектора</w:t>
      </w:r>
      <w:r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F4CB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F4CB8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 = [2, 2, 1, 3, 4];</w:t>
            </w:r>
          </w:p>
          <w:p w:rsidR="009C705D" w:rsidRPr="00FF4CB8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D4332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43328">
              <w:rPr>
                <w:rFonts w:ascii="Courier New" w:hAnsi="Courier New" w:cs="Courier New"/>
                <w:bCs/>
                <w:lang w:val="en-US"/>
              </w:rPr>
              <w:t xml:space="preserve">Y = </w:t>
            </w:r>
            <w:r w:rsidR="009C705D" w:rsidRPr="00FF4CB8">
              <w:rPr>
                <w:rFonts w:ascii="Courier New" w:hAnsi="Courier New" w:cs="Courier New"/>
                <w:b/>
                <w:bCs/>
                <w:lang w:val="en-US"/>
              </w:rPr>
              <w:t>invsort</w:t>
            </w:r>
            <w:r w:rsidR="002A00CF" w:rsidRPr="00FF4CB8">
              <w:rPr>
                <w:rFonts w:ascii="Courier New" w:hAnsi="Courier New" w:cs="Courier New"/>
                <w:lang w:val="en-US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F94A73" w:rsidRPr="00FF4CB8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D43328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2A00CF">
        <w:t>4</w:t>
      </w:r>
      <w:r>
        <w:t xml:space="preserve">, </w:t>
      </w:r>
      <w:r w:rsidRPr="002A00CF">
        <w:t>3</w:t>
      </w:r>
      <w:r>
        <w:t xml:space="preserve">, </w:t>
      </w:r>
      <w:r w:rsidRPr="002A00CF">
        <w:t>2</w:t>
      </w:r>
      <w:r>
        <w:t xml:space="preserve">, </w:t>
      </w:r>
      <w:r w:rsidRPr="002A00CF">
        <w:t>2, 1</w:t>
      </w:r>
      <w:r>
        <w:t xml:space="preserve">], </w:t>
      </w:r>
      <w:r w:rsidRPr="002A00CF">
        <w:t xml:space="preserve">представляющие собой </w:t>
      </w:r>
      <w:r>
        <w:t>отсортированные по убыв</w:t>
      </w:r>
      <w:r w:rsidR="003B0F92">
        <w:t>анию 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AF010-5082-4EF6-9C36-00594B9C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6D02-016A-44C2-B69B-F42BDE5F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6</cp:revision>
  <dcterms:created xsi:type="dcterms:W3CDTF">2014-06-18T08:55:00Z</dcterms:created>
  <dcterms:modified xsi:type="dcterms:W3CDTF">2014-06-21T07:52:00Z</dcterms:modified>
</cp:coreProperties>
</file>